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1" w:rsidRPr="00952B31" w:rsidRDefault="00C946A3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 6</w:t>
      </w:r>
      <w:r w:rsidR="00952B31" w:rsidRPr="00952B31">
        <w:rPr>
          <w:rFonts w:ascii="Times New Roman" w:hAnsi="Times New Roman" w:cs="Times New Roman"/>
        </w:rPr>
        <w:t xml:space="preserve"> do SWZ</w:t>
      </w:r>
    </w:p>
    <w:p w:rsidR="00952B31" w:rsidRPr="00952B31" w:rsidRDefault="00952B31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  <w:r w:rsidR="001E53CB">
        <w:rPr>
          <w:rFonts w:ascii="Times New Roman" w:hAnsi="Times New Roman" w:cs="Times New Roman"/>
        </w:rPr>
        <w:t xml:space="preserve">       Znak sprawy: ZOZ.V.260-101</w:t>
      </w:r>
      <w:bookmarkStart w:id="0" w:name="_GoBack"/>
      <w:bookmarkEnd w:id="0"/>
      <w:r w:rsidRPr="00952B31">
        <w:rPr>
          <w:rFonts w:ascii="Times New Roman" w:hAnsi="Times New Roman" w:cs="Times New Roman"/>
        </w:rPr>
        <w:t>/ZP/22</w:t>
      </w:r>
    </w:p>
    <w:p w:rsidR="007D4431" w:rsidRPr="00952B31" w:rsidRDefault="007D4431" w:rsidP="007D4431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5A31C0" w:rsidRPr="00952B31" w:rsidRDefault="007D4431" w:rsidP="005A31C0">
      <w:pPr>
        <w:jc w:val="center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</w:rPr>
        <w:t xml:space="preserve">                  </w:t>
      </w:r>
      <w:r w:rsidR="005A31C0" w:rsidRPr="00952B31">
        <w:rPr>
          <w:rFonts w:ascii="Times New Roman" w:hAnsi="Times New Roman" w:cs="Times New Roman"/>
          <w:b/>
          <w:bCs/>
        </w:rPr>
        <w:t>UWAGA.  Jeżeli Wykonawca polega na zasobach podmiotu udostępniającego zasoby niniejsze zobowiązanie należy złożyć wraz z ofert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4"/>
        <w:gridCol w:w="6464"/>
      </w:tblGrid>
      <w:tr w:rsidR="005A31C0" w:rsidRPr="00952B31" w:rsidTr="002F7D78">
        <w:trPr>
          <w:trHeight w:val="567"/>
        </w:trPr>
        <w:tc>
          <w:tcPr>
            <w:tcW w:w="2824" w:type="dxa"/>
            <w:vAlign w:val="center"/>
          </w:tcPr>
          <w:p w:rsidR="005A31C0" w:rsidRPr="00952B31" w:rsidRDefault="005A31C0" w:rsidP="005A31C0">
            <w:pPr>
              <w:rPr>
                <w:rFonts w:ascii="Times New Roman" w:hAnsi="Times New Roman" w:cs="Times New Roman"/>
              </w:rPr>
            </w:pPr>
            <w:r w:rsidRPr="00952B31">
              <w:rPr>
                <w:rFonts w:ascii="Times New Roman" w:hAnsi="Times New Roman" w:cs="Times New Roman"/>
              </w:rPr>
              <w:t>NAZWA PODMIOTU UDOSTĘPNIAJĄCEGO ZASOBY</w:t>
            </w:r>
          </w:p>
        </w:tc>
        <w:tc>
          <w:tcPr>
            <w:tcW w:w="6464" w:type="dxa"/>
            <w:vAlign w:val="center"/>
          </w:tcPr>
          <w:p w:rsidR="005A31C0" w:rsidRPr="00952B31" w:rsidRDefault="005A31C0" w:rsidP="005A3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1C0" w:rsidRPr="00952B31" w:rsidTr="002F7D78">
        <w:trPr>
          <w:trHeight w:val="567"/>
        </w:trPr>
        <w:tc>
          <w:tcPr>
            <w:tcW w:w="2824" w:type="dxa"/>
            <w:vAlign w:val="center"/>
          </w:tcPr>
          <w:p w:rsidR="005A31C0" w:rsidRPr="00952B31" w:rsidRDefault="005A31C0" w:rsidP="005A31C0">
            <w:pPr>
              <w:rPr>
                <w:rFonts w:ascii="Times New Roman" w:hAnsi="Times New Roman" w:cs="Times New Roman"/>
              </w:rPr>
            </w:pPr>
            <w:r w:rsidRPr="00952B31">
              <w:rPr>
                <w:rFonts w:ascii="Times New Roman" w:hAnsi="Times New Roman" w:cs="Times New Roman"/>
              </w:rPr>
              <w:t>ADRES PODMIOTU</w:t>
            </w:r>
          </w:p>
        </w:tc>
        <w:tc>
          <w:tcPr>
            <w:tcW w:w="6464" w:type="dxa"/>
            <w:vAlign w:val="center"/>
          </w:tcPr>
          <w:p w:rsidR="005A31C0" w:rsidRPr="00952B31" w:rsidRDefault="005A31C0" w:rsidP="005A3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1C0" w:rsidRPr="00952B31" w:rsidRDefault="005A31C0" w:rsidP="005A31C0">
      <w:pPr>
        <w:rPr>
          <w:rFonts w:ascii="Times New Roman" w:hAnsi="Times New Roman" w:cs="Times New Roman"/>
        </w:rPr>
      </w:pPr>
    </w:p>
    <w:p w:rsidR="00697580" w:rsidRPr="00952B31" w:rsidRDefault="00697580" w:rsidP="00697580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ENIE wykonawców wspólnie ubiegających się o udzielenie zamówienia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składane na podstawie art. 117 ust. 4 ustawy z dnia 11 września 2019 r.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Prawo zamówień publicznych (dalej jako: ustawa Pzp),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</w:p>
    <w:p w:rsidR="00697580" w:rsidRPr="00952B31" w:rsidRDefault="00697580" w:rsidP="00952B31">
      <w:pPr>
        <w:spacing w:after="0" w:line="360" w:lineRule="auto"/>
        <w:jc w:val="both"/>
        <w:rPr>
          <w:rFonts w:ascii="Times New Roman" w:eastAsia="Arial Narrow" w:hAnsi="Times New Roman" w:cs="Times New Roman"/>
          <w:bCs/>
        </w:rPr>
      </w:pPr>
      <w:r w:rsidRPr="00952B31">
        <w:rPr>
          <w:rFonts w:ascii="Times New Roman" w:hAnsi="Times New Roman" w:cs="Times New Roman"/>
        </w:rPr>
        <w:t xml:space="preserve">Na potrzeby postępowania o udzielenie zamówienia publicznego pn.: </w:t>
      </w:r>
      <w:r w:rsidR="00952B31" w:rsidRPr="00FC7189">
        <w:rPr>
          <w:rFonts w:ascii="Times New Roman" w:eastAsia="Times New Roman" w:hAnsi="Times New Roman" w:cs="Times New Roman"/>
          <w:b/>
          <w:bCs/>
          <w:lang w:eastAsia="ar-SA"/>
        </w:rPr>
        <w:t>Dostosowanie Szpitala Powiatowego w Lidzbarku Warmińskim w celu zwiększenia liczby łóżek COVID-19</w:t>
      </w:r>
      <w:r w:rsidRPr="00952B31">
        <w:rPr>
          <w:rFonts w:ascii="Times New Roman" w:hAnsi="Times New Roman" w:cs="Times New Roman"/>
          <w:b/>
          <w:bCs/>
        </w:rPr>
        <w:t xml:space="preserve">, </w:t>
      </w:r>
      <w:r w:rsidRPr="00952B31">
        <w:rPr>
          <w:rFonts w:ascii="Times New Roman" w:hAnsi="Times New Roman" w:cs="Times New Roman"/>
        </w:rPr>
        <w:t>oświadczam, co następuje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amy, iż następujące roboty budowlane / usługi wykonają poszczególni wykonawcy wspólnie ubiegający się  o udzielenie zamówienia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697580" w:rsidRPr="00952B31" w:rsidRDefault="00697580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Wykonawca</w:t>
      </w:r>
      <w:r w:rsidR="00952B31">
        <w:rPr>
          <w:rFonts w:ascii="Times New Roman" w:hAnsi="Times New Roman" w:cs="Times New Roman"/>
        </w:rPr>
        <w:t xml:space="preserve"> </w:t>
      </w:r>
      <w:r w:rsidRPr="00952B31">
        <w:rPr>
          <w:rFonts w:ascii="Times New Roman" w:hAnsi="Times New Roman" w:cs="Times New Roman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697580" w:rsidRPr="00952B31">
        <w:rPr>
          <w:rFonts w:ascii="Times New Roman" w:hAnsi="Times New Roman" w:cs="Times New Roman"/>
        </w:rPr>
        <w:t>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952B31" w:rsidRPr="00952B31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</w:p>
    <w:p w:rsidR="00697580" w:rsidRPr="00952B31" w:rsidRDefault="00697580" w:rsidP="00697580">
      <w:pPr>
        <w:spacing w:after="0" w:line="276" w:lineRule="auto"/>
        <w:ind w:left="4963" w:right="567" w:firstLine="709"/>
        <w:jc w:val="both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..............................................</w:t>
      </w:r>
    </w:p>
    <w:p w:rsidR="00697580" w:rsidRPr="00952B31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podpis</w:t>
      </w:r>
    </w:p>
    <w:p w:rsidR="00697580" w:rsidRPr="00952B31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7D4431" w:rsidRPr="00952B31" w:rsidRDefault="007D4431" w:rsidP="00697580">
      <w:pPr>
        <w:tabs>
          <w:tab w:val="left" w:pos="6555"/>
        </w:tabs>
        <w:rPr>
          <w:rFonts w:ascii="Times New Roman" w:hAnsi="Times New Roman" w:cs="Times New Roman"/>
        </w:rPr>
      </w:pPr>
    </w:p>
    <w:sectPr w:rsidR="007D4431" w:rsidRPr="00952B31" w:rsidSect="0013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055B12"/>
    <w:rsid w:val="00131D38"/>
    <w:rsid w:val="001E53CB"/>
    <w:rsid w:val="002F7D78"/>
    <w:rsid w:val="0031051A"/>
    <w:rsid w:val="00331526"/>
    <w:rsid w:val="00350BBC"/>
    <w:rsid w:val="003F24AB"/>
    <w:rsid w:val="00424FD2"/>
    <w:rsid w:val="004511E3"/>
    <w:rsid w:val="00492ADA"/>
    <w:rsid w:val="00551DAB"/>
    <w:rsid w:val="005A31C0"/>
    <w:rsid w:val="005E47BE"/>
    <w:rsid w:val="00697580"/>
    <w:rsid w:val="006D3074"/>
    <w:rsid w:val="007D4431"/>
    <w:rsid w:val="00874121"/>
    <w:rsid w:val="008C766C"/>
    <w:rsid w:val="00952B31"/>
    <w:rsid w:val="009659DC"/>
    <w:rsid w:val="00A86703"/>
    <w:rsid w:val="00C946A3"/>
    <w:rsid w:val="00CA274A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2FAF-84E9-4FAB-B8FB-0926EF9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11</cp:lastModifiedBy>
  <cp:revision>9</cp:revision>
  <dcterms:created xsi:type="dcterms:W3CDTF">2021-07-27T09:26:00Z</dcterms:created>
  <dcterms:modified xsi:type="dcterms:W3CDTF">2022-08-31T11:38:00Z</dcterms:modified>
</cp:coreProperties>
</file>